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E82B" w14:textId="199EE515" w:rsidR="004A0FD9" w:rsidRPr="00DA2FD1" w:rsidRDefault="004A0FD9" w:rsidP="004A0FD9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  <w:lang w:val="uk-UA"/>
        </w:rPr>
      </w:pPr>
      <w:bookmarkStart w:id="0" w:name="_GoBack"/>
      <w:bookmarkEnd w:id="0"/>
    </w:p>
    <w:p w14:paraId="1D028095" w14:textId="58A40926" w:rsidR="004A0FD9" w:rsidRPr="00253E84" w:rsidRDefault="00253E84" w:rsidP="004A0FD9">
      <w:pPr>
        <w:ind w:right="140"/>
        <w:jc w:val="center"/>
        <w:rPr>
          <w:outline/>
          <w:color w:val="000000"/>
          <w:sz w:val="28"/>
          <w:szCs w:val="28"/>
          <w:lang w:val="uk-U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53E84">
        <w:rPr>
          <w:outline/>
          <w:noProof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129432C7" wp14:editId="487F59C7">
            <wp:extent cx="41148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8822" w14:textId="77777777" w:rsidR="004A0FD9" w:rsidRDefault="004A0FD9" w:rsidP="004A0FD9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A2FD1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14:paraId="49723613" w14:textId="77777777" w:rsidR="002E2B0F" w:rsidRPr="00DA2FD1" w:rsidRDefault="002E2B0F" w:rsidP="004A0FD9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ОНЕЦЬКА ОБЛАСТЬ</w:t>
      </w:r>
    </w:p>
    <w:p w14:paraId="3D9159CF" w14:textId="77777777" w:rsidR="004A0FD9" w:rsidRDefault="004A0FD9" w:rsidP="004A0FD9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A2FD1">
        <w:rPr>
          <w:rFonts w:ascii="Times New Roman" w:hAnsi="Times New Roman"/>
          <w:b/>
          <w:bCs/>
          <w:sz w:val="28"/>
          <w:szCs w:val="28"/>
          <w:lang w:val="uk-UA"/>
        </w:rPr>
        <w:t>МАРІУПОЛЬСЬКА РАЙОННА РАДА</w:t>
      </w:r>
    </w:p>
    <w:p w14:paraId="0C2F2B0D" w14:textId="77777777" w:rsidR="004A0FD9" w:rsidRPr="00DA2FD1" w:rsidRDefault="004A0FD9" w:rsidP="004A0FD9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89344D4" w14:textId="77777777" w:rsidR="004A0FD9" w:rsidRPr="00DA2FD1" w:rsidRDefault="004A0FD9" w:rsidP="004A0FD9">
      <w:pPr>
        <w:jc w:val="center"/>
        <w:rPr>
          <w:b/>
          <w:bCs/>
          <w:sz w:val="10"/>
          <w:szCs w:val="10"/>
          <w:lang w:val="uk-UA"/>
        </w:rPr>
      </w:pPr>
    </w:p>
    <w:p w14:paraId="14C427D9" w14:textId="77777777" w:rsidR="004A0FD9" w:rsidRPr="00DA2FD1" w:rsidRDefault="004A0FD9" w:rsidP="004A0FD9">
      <w:pPr>
        <w:jc w:val="center"/>
        <w:rPr>
          <w:b/>
          <w:bCs/>
          <w:sz w:val="36"/>
          <w:szCs w:val="36"/>
          <w:lang w:val="uk-UA"/>
        </w:rPr>
      </w:pPr>
      <w:r w:rsidRPr="00DA2FD1">
        <w:rPr>
          <w:b/>
          <w:bCs/>
          <w:sz w:val="36"/>
          <w:szCs w:val="36"/>
          <w:lang w:val="uk-UA"/>
        </w:rPr>
        <w:t>Р І Ш Е Н Н Я</w:t>
      </w:r>
    </w:p>
    <w:p w14:paraId="44397777" w14:textId="77777777" w:rsidR="006919DF" w:rsidRDefault="006919DF" w:rsidP="00E77B70">
      <w:pPr>
        <w:ind w:right="4336"/>
        <w:jc w:val="both"/>
        <w:rPr>
          <w:b/>
          <w:lang w:val="uk-UA"/>
        </w:rPr>
      </w:pPr>
    </w:p>
    <w:p w14:paraId="6BA8DC94" w14:textId="77777777" w:rsidR="00E77B70" w:rsidRPr="00525A21" w:rsidRDefault="008E7DD1" w:rsidP="00E77B70">
      <w:pPr>
        <w:ind w:right="4336"/>
        <w:jc w:val="both"/>
        <w:rPr>
          <w:lang w:val="uk-UA"/>
        </w:rPr>
      </w:pPr>
      <w:r>
        <w:rPr>
          <w:b/>
          <w:lang w:val="uk-UA"/>
        </w:rPr>
        <w:t>від</w:t>
      </w:r>
      <w:r w:rsidR="00E77B70" w:rsidRPr="00525A21">
        <w:rPr>
          <w:b/>
          <w:lang w:val="uk-UA"/>
        </w:rPr>
        <w:t>_____________ № __________</w:t>
      </w:r>
    </w:p>
    <w:p w14:paraId="48231D7D" w14:textId="77777777" w:rsidR="00E77B70" w:rsidRPr="00525A21" w:rsidRDefault="002269B4" w:rsidP="008E7DD1">
      <w:pPr>
        <w:ind w:left="708" w:firstLine="708"/>
        <w:rPr>
          <w:sz w:val="28"/>
          <w:szCs w:val="28"/>
          <w:lang w:val="uk-UA"/>
        </w:rPr>
      </w:pPr>
      <w:r>
        <w:rPr>
          <w:lang w:val="uk-UA"/>
        </w:rPr>
        <w:t>м. Маріуполь</w:t>
      </w:r>
    </w:p>
    <w:p w14:paraId="062F2AD7" w14:textId="77777777" w:rsidR="00E77B70" w:rsidRPr="00253E84" w:rsidRDefault="00E77B70" w:rsidP="00E77B70">
      <w:pPr>
        <w:ind w:right="-27" w:firstLine="24"/>
        <w:jc w:val="both"/>
        <w:rPr>
          <w:outline/>
          <w:color w:val="000000"/>
          <w:sz w:val="10"/>
          <w:szCs w:val="10"/>
          <w:lang w:val="uk-U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A8B3932" w14:textId="61A358ED" w:rsidR="00E77B70" w:rsidRPr="00525A21" w:rsidRDefault="00253E84" w:rsidP="00E77B70">
      <w:pPr>
        <w:ind w:right="5253" w:hanging="24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CA50D" wp14:editId="5606E59B">
                <wp:simplePos x="0" y="0"/>
                <wp:positionH relativeFrom="column">
                  <wp:posOffset>2509520</wp:posOffset>
                </wp:positionH>
                <wp:positionV relativeFrom="paragraph">
                  <wp:posOffset>131445</wp:posOffset>
                </wp:positionV>
                <wp:extent cx="228600" cy="2540"/>
                <wp:effectExtent l="10160" t="7620" r="8890" b="88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317D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6pt,10.35pt" to="215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mYGwIAADQ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DCBC" wp14:editId="27CB730E">
                <wp:simplePos x="0" y="0"/>
                <wp:positionH relativeFrom="column">
                  <wp:posOffset>2738120</wp:posOffset>
                </wp:positionH>
                <wp:positionV relativeFrom="paragraph">
                  <wp:posOffset>131445</wp:posOffset>
                </wp:positionV>
                <wp:extent cx="0" cy="231140"/>
                <wp:effectExtent l="10160" t="7620" r="8890" b="889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6CB9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10.35pt" to="215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eW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aOtMbV0BApXY21EbP6sVsNf3ukNJVS9SBR4avFwNpWchI3qSEjTOAv+8/awYx5Oh1bNO5&#10;sV2AhAagc1TjcleDnz2iwyGF08lTlu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94D92F" wp14:editId="4BB38925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228600" cy="2540"/>
                <wp:effectExtent l="5715" t="5080" r="13335" b="114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F04C5" id="Line 2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1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CC574" wp14:editId="2527EDF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0" cy="231140"/>
                <wp:effectExtent l="5715" t="5080" r="1333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F6F5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0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"/>
            </w:pict>
          </mc:Fallback>
        </mc:AlternateContent>
      </w:r>
    </w:p>
    <w:p w14:paraId="2A1E0AC2" w14:textId="77777777" w:rsidR="006B1EFD" w:rsidRDefault="004A0FD9" w:rsidP="00972E9E">
      <w:pPr>
        <w:ind w:right="5253" w:firstLine="24"/>
        <w:jc w:val="both"/>
        <w:rPr>
          <w:lang w:val="uk-UA"/>
        </w:rPr>
      </w:pPr>
      <w:r>
        <w:rPr>
          <w:lang w:val="uk-UA"/>
        </w:rPr>
        <w:t xml:space="preserve">Про внесення змін до рішення Маріупольської районної ради від 11.12.2020 №8/1-08 «Про утворення постійних комісій Маріупольської районної ради </w:t>
      </w:r>
      <w:r w:rsidRPr="004A0FD9">
        <w:rPr>
          <w:lang w:val="uk-UA"/>
        </w:rPr>
        <w:t>VIII скликання та затвердження їх складу</w:t>
      </w:r>
      <w:r>
        <w:rPr>
          <w:lang w:val="uk-UA"/>
        </w:rPr>
        <w:t>»</w:t>
      </w:r>
    </w:p>
    <w:p w14:paraId="5D8F74EA" w14:textId="77777777" w:rsidR="00647601" w:rsidRDefault="00647601" w:rsidP="00972E9E">
      <w:pPr>
        <w:ind w:right="5253" w:firstLine="24"/>
        <w:jc w:val="both"/>
        <w:rPr>
          <w:lang w:val="uk-UA"/>
        </w:rPr>
      </w:pPr>
    </w:p>
    <w:p w14:paraId="638516F0" w14:textId="77777777" w:rsidR="00647601" w:rsidRPr="00525A21" w:rsidRDefault="00647601" w:rsidP="00972E9E">
      <w:pPr>
        <w:ind w:right="5253" w:firstLine="24"/>
        <w:jc w:val="both"/>
        <w:rPr>
          <w:lang w:val="uk-UA"/>
        </w:rPr>
      </w:pPr>
    </w:p>
    <w:p w14:paraId="03CDDE8A" w14:textId="77777777" w:rsidR="006B1EFD" w:rsidRPr="002E2B0F" w:rsidRDefault="002269B4" w:rsidP="004A0FD9">
      <w:pPr>
        <w:ind w:right="-3" w:firstLine="567"/>
        <w:jc w:val="both"/>
        <w:rPr>
          <w:sz w:val="28"/>
          <w:szCs w:val="28"/>
          <w:lang w:val="uk-UA"/>
        </w:rPr>
      </w:pPr>
      <w:r w:rsidRPr="002E2B0F">
        <w:rPr>
          <w:sz w:val="28"/>
          <w:szCs w:val="28"/>
          <w:lang w:val="uk-UA"/>
        </w:rPr>
        <w:t>Відповідно до ста</w:t>
      </w:r>
      <w:r w:rsidR="001A595C" w:rsidRPr="002E2B0F">
        <w:rPr>
          <w:sz w:val="28"/>
          <w:szCs w:val="28"/>
          <w:lang w:val="uk-UA"/>
        </w:rPr>
        <w:t>тей 43</w:t>
      </w:r>
      <w:r w:rsidR="00D56990" w:rsidRPr="002E2B0F">
        <w:rPr>
          <w:sz w:val="28"/>
          <w:szCs w:val="28"/>
          <w:lang w:val="uk-UA"/>
        </w:rPr>
        <w:t>, 46, 47 Закону України «П</w:t>
      </w:r>
      <w:r w:rsidRPr="002E2B0F">
        <w:rPr>
          <w:sz w:val="28"/>
          <w:szCs w:val="28"/>
          <w:lang w:val="uk-UA"/>
        </w:rPr>
        <w:t>ро місцеве самоврядування в Україні</w:t>
      </w:r>
      <w:r w:rsidR="00D56990" w:rsidRPr="002E2B0F">
        <w:rPr>
          <w:sz w:val="28"/>
          <w:szCs w:val="28"/>
          <w:lang w:val="uk-UA"/>
        </w:rPr>
        <w:t>»</w:t>
      </w:r>
      <w:r w:rsidRPr="002E2B0F">
        <w:rPr>
          <w:sz w:val="28"/>
          <w:szCs w:val="28"/>
          <w:lang w:val="uk-UA"/>
        </w:rPr>
        <w:t>, статей 18, 20 Закону України «</w:t>
      </w:r>
      <w:r w:rsidR="00647601" w:rsidRPr="002E2B0F">
        <w:rPr>
          <w:sz w:val="28"/>
          <w:szCs w:val="28"/>
          <w:lang w:val="uk-UA"/>
        </w:rPr>
        <w:t>П</w:t>
      </w:r>
      <w:r w:rsidRPr="002E2B0F">
        <w:rPr>
          <w:sz w:val="28"/>
          <w:szCs w:val="28"/>
          <w:lang w:val="uk-UA"/>
        </w:rPr>
        <w:t>ро статус депутатів місцевих рад»</w:t>
      </w:r>
      <w:r w:rsidR="00BE12C5" w:rsidRPr="002E2B0F">
        <w:rPr>
          <w:sz w:val="28"/>
          <w:szCs w:val="28"/>
          <w:lang w:val="uk-UA"/>
        </w:rPr>
        <w:t>,</w:t>
      </w:r>
      <w:r w:rsidR="00401999" w:rsidRPr="002E2B0F">
        <w:rPr>
          <w:sz w:val="28"/>
          <w:szCs w:val="28"/>
          <w:lang w:val="uk-UA"/>
        </w:rPr>
        <w:t xml:space="preserve"> </w:t>
      </w:r>
      <w:r w:rsidR="00CD63A4" w:rsidRPr="002E2B0F">
        <w:rPr>
          <w:sz w:val="28"/>
          <w:szCs w:val="28"/>
          <w:lang w:val="uk-UA"/>
        </w:rPr>
        <w:t xml:space="preserve">статей 55, 56 Регламенту Маріупольської </w:t>
      </w:r>
      <w:r w:rsidR="00C47B03" w:rsidRPr="002E2B0F">
        <w:rPr>
          <w:sz w:val="28"/>
          <w:szCs w:val="28"/>
          <w:lang w:val="uk-UA"/>
        </w:rPr>
        <w:t>районної ради, на підставі особистих заяв депутатів Маріу</w:t>
      </w:r>
      <w:r w:rsidR="006919DF" w:rsidRPr="002E2B0F">
        <w:rPr>
          <w:sz w:val="28"/>
          <w:szCs w:val="28"/>
          <w:lang w:val="uk-UA"/>
        </w:rPr>
        <w:t>польської районної ради Дербаль </w:t>
      </w:r>
      <w:r w:rsidR="00C47B03" w:rsidRPr="002E2B0F">
        <w:rPr>
          <w:sz w:val="28"/>
          <w:szCs w:val="28"/>
          <w:lang w:val="uk-UA"/>
        </w:rPr>
        <w:t xml:space="preserve">А.О., </w:t>
      </w:r>
      <w:r w:rsidR="004A0FD9" w:rsidRPr="002E2B0F">
        <w:rPr>
          <w:sz w:val="28"/>
          <w:szCs w:val="28"/>
          <w:lang w:val="uk-UA"/>
        </w:rPr>
        <w:t>Ніколаєва </w:t>
      </w:r>
      <w:r w:rsidR="00C47B03" w:rsidRPr="002E2B0F">
        <w:rPr>
          <w:sz w:val="28"/>
          <w:szCs w:val="28"/>
          <w:lang w:val="uk-UA"/>
        </w:rPr>
        <w:t>С.О., Чупр</w:t>
      </w:r>
      <w:r w:rsidR="002E2B0F" w:rsidRPr="002E2B0F">
        <w:rPr>
          <w:sz w:val="28"/>
          <w:szCs w:val="28"/>
          <w:lang w:val="uk-UA"/>
        </w:rPr>
        <w:t>и</w:t>
      </w:r>
      <w:r w:rsidR="00C47B03" w:rsidRPr="002E2B0F">
        <w:rPr>
          <w:sz w:val="28"/>
          <w:szCs w:val="28"/>
          <w:lang w:val="uk-UA"/>
        </w:rPr>
        <w:t>на</w:t>
      </w:r>
      <w:r w:rsidR="006919DF" w:rsidRPr="002E2B0F">
        <w:rPr>
          <w:sz w:val="28"/>
          <w:szCs w:val="28"/>
          <w:lang w:val="uk-UA"/>
        </w:rPr>
        <w:t> </w:t>
      </w:r>
      <w:r w:rsidR="00C47B03" w:rsidRPr="002E2B0F">
        <w:rPr>
          <w:sz w:val="28"/>
          <w:szCs w:val="28"/>
          <w:lang w:val="uk-UA"/>
        </w:rPr>
        <w:t>Ю.П.</w:t>
      </w:r>
      <w:r w:rsidR="002E2B0F">
        <w:rPr>
          <w:sz w:val="28"/>
          <w:szCs w:val="28"/>
          <w:lang w:val="uk-UA"/>
        </w:rPr>
        <w:t>,</w:t>
      </w:r>
    </w:p>
    <w:p w14:paraId="0BDF1673" w14:textId="77777777" w:rsidR="00647601" w:rsidRDefault="00647601" w:rsidP="002E2B0F">
      <w:pPr>
        <w:ind w:right="-3"/>
        <w:jc w:val="both"/>
        <w:rPr>
          <w:sz w:val="28"/>
          <w:szCs w:val="28"/>
          <w:lang w:val="uk-UA"/>
        </w:rPr>
      </w:pPr>
    </w:p>
    <w:p w14:paraId="086CE3BE" w14:textId="77777777" w:rsidR="006B32B7" w:rsidRPr="002E2B0F" w:rsidRDefault="006B32B7" w:rsidP="002E2B0F">
      <w:pPr>
        <w:ind w:right="-3"/>
        <w:jc w:val="both"/>
        <w:rPr>
          <w:sz w:val="28"/>
          <w:szCs w:val="28"/>
          <w:lang w:val="uk-UA"/>
        </w:rPr>
      </w:pPr>
    </w:p>
    <w:p w14:paraId="546998B5" w14:textId="77777777" w:rsidR="00BE12C5" w:rsidRPr="002E2B0F" w:rsidRDefault="00BE12C5" w:rsidP="006B32B7">
      <w:pPr>
        <w:ind w:right="-3"/>
        <w:jc w:val="both"/>
        <w:rPr>
          <w:sz w:val="28"/>
          <w:szCs w:val="28"/>
          <w:lang w:val="uk-UA"/>
        </w:rPr>
      </w:pPr>
      <w:r w:rsidRPr="002E2B0F">
        <w:rPr>
          <w:sz w:val="28"/>
          <w:szCs w:val="28"/>
          <w:lang w:val="uk-UA"/>
        </w:rPr>
        <w:t>районна рада</w:t>
      </w:r>
    </w:p>
    <w:p w14:paraId="721449CB" w14:textId="77777777" w:rsidR="006B1EFD" w:rsidRPr="002E2B0F" w:rsidRDefault="006B1EFD" w:rsidP="006B32B7">
      <w:pPr>
        <w:ind w:right="-3"/>
        <w:jc w:val="both"/>
        <w:rPr>
          <w:sz w:val="28"/>
          <w:szCs w:val="28"/>
          <w:lang w:val="uk-UA"/>
        </w:rPr>
      </w:pPr>
    </w:p>
    <w:p w14:paraId="0F5FDC1F" w14:textId="77777777" w:rsidR="00647601" w:rsidRPr="002E2B0F" w:rsidRDefault="00647601" w:rsidP="006B32B7">
      <w:pPr>
        <w:ind w:right="-3"/>
        <w:jc w:val="both"/>
        <w:rPr>
          <w:sz w:val="28"/>
          <w:szCs w:val="28"/>
          <w:lang w:val="uk-UA"/>
        </w:rPr>
      </w:pPr>
    </w:p>
    <w:p w14:paraId="6B8C4FF9" w14:textId="77777777" w:rsidR="006B1EFD" w:rsidRPr="002E2B0F" w:rsidRDefault="006B1EFD" w:rsidP="006B32B7">
      <w:pPr>
        <w:ind w:right="-3"/>
        <w:jc w:val="both"/>
        <w:rPr>
          <w:sz w:val="28"/>
          <w:szCs w:val="28"/>
          <w:lang w:val="uk-UA"/>
        </w:rPr>
      </w:pPr>
      <w:r w:rsidRPr="002E2B0F">
        <w:rPr>
          <w:sz w:val="28"/>
          <w:szCs w:val="28"/>
          <w:lang w:val="uk-UA"/>
        </w:rPr>
        <w:t>ВИРІШИЛА:</w:t>
      </w:r>
    </w:p>
    <w:p w14:paraId="00E504F0" w14:textId="77777777" w:rsidR="006B1EFD" w:rsidRPr="002E2B0F" w:rsidRDefault="006B1EFD" w:rsidP="006B1EFD">
      <w:pPr>
        <w:ind w:right="-3" w:firstLine="864"/>
        <w:jc w:val="both"/>
        <w:rPr>
          <w:sz w:val="28"/>
          <w:szCs w:val="28"/>
          <w:lang w:val="uk-UA"/>
        </w:rPr>
      </w:pPr>
    </w:p>
    <w:p w14:paraId="6CFB19DE" w14:textId="77777777" w:rsidR="006919DF" w:rsidRPr="002E2B0F" w:rsidRDefault="006919DF" w:rsidP="006B1EFD">
      <w:pPr>
        <w:ind w:right="-3" w:firstLine="864"/>
        <w:jc w:val="both"/>
        <w:rPr>
          <w:sz w:val="28"/>
          <w:szCs w:val="28"/>
          <w:lang w:val="uk-UA"/>
        </w:rPr>
      </w:pPr>
    </w:p>
    <w:p w14:paraId="781C39B4" w14:textId="77777777" w:rsidR="00BE12C5" w:rsidRPr="002E2B0F" w:rsidRDefault="006919DF" w:rsidP="004A0FD9">
      <w:pPr>
        <w:ind w:right="-3" w:firstLine="567"/>
        <w:jc w:val="both"/>
        <w:rPr>
          <w:sz w:val="28"/>
          <w:szCs w:val="28"/>
          <w:lang w:val="uk-UA"/>
        </w:rPr>
      </w:pPr>
      <w:r w:rsidRPr="002E2B0F">
        <w:rPr>
          <w:sz w:val="28"/>
          <w:szCs w:val="28"/>
          <w:lang w:val="uk-UA"/>
        </w:rPr>
        <w:t xml:space="preserve">1. </w:t>
      </w:r>
      <w:r w:rsidR="00CD63A4" w:rsidRPr="002E2B0F">
        <w:rPr>
          <w:sz w:val="28"/>
          <w:szCs w:val="28"/>
          <w:lang w:val="uk-UA"/>
        </w:rPr>
        <w:t xml:space="preserve">Внести зміни до рішення Маріупольської районної ради від 11.12.2020 </w:t>
      </w:r>
      <w:r w:rsidRPr="002E2B0F">
        <w:rPr>
          <w:sz w:val="28"/>
          <w:szCs w:val="28"/>
          <w:lang w:val="uk-UA"/>
        </w:rPr>
        <w:t xml:space="preserve">             </w:t>
      </w:r>
      <w:r w:rsidR="00CD63A4" w:rsidRPr="002E2B0F">
        <w:rPr>
          <w:sz w:val="28"/>
          <w:szCs w:val="28"/>
          <w:lang w:val="uk-UA"/>
        </w:rPr>
        <w:t>№8/1-</w:t>
      </w:r>
      <w:r w:rsidRPr="002E2B0F">
        <w:rPr>
          <w:sz w:val="28"/>
          <w:szCs w:val="28"/>
          <w:lang w:val="uk-UA"/>
        </w:rPr>
        <w:t>0</w:t>
      </w:r>
      <w:r w:rsidR="00CD63A4" w:rsidRPr="002E2B0F">
        <w:rPr>
          <w:sz w:val="28"/>
          <w:szCs w:val="28"/>
          <w:lang w:val="uk-UA"/>
        </w:rPr>
        <w:t xml:space="preserve">8 «Про утворення постійних комісій Маріупольської районної ради VIII скликання та затвердження їх складу», </w:t>
      </w:r>
      <w:r w:rsidR="004A0FD9" w:rsidRPr="002E2B0F">
        <w:rPr>
          <w:sz w:val="28"/>
          <w:szCs w:val="28"/>
          <w:lang w:val="uk-UA"/>
        </w:rPr>
        <w:t>виклавши додаток 2 у новій редакції (додається)</w:t>
      </w:r>
      <w:r w:rsidR="00CD63A4" w:rsidRPr="002E2B0F">
        <w:rPr>
          <w:sz w:val="28"/>
          <w:szCs w:val="28"/>
          <w:lang w:val="uk-UA"/>
        </w:rPr>
        <w:t>.</w:t>
      </w:r>
    </w:p>
    <w:p w14:paraId="6DDEB4E2" w14:textId="77777777" w:rsidR="00214258" w:rsidRPr="002E2B0F" w:rsidRDefault="006919DF" w:rsidP="006919DF">
      <w:pPr>
        <w:ind w:right="-3" w:firstLine="567"/>
        <w:jc w:val="both"/>
        <w:rPr>
          <w:sz w:val="28"/>
          <w:szCs w:val="28"/>
          <w:lang w:val="uk-UA"/>
        </w:rPr>
      </w:pPr>
      <w:r w:rsidRPr="002E2B0F">
        <w:rPr>
          <w:sz w:val="28"/>
          <w:szCs w:val="28"/>
          <w:lang w:val="uk-UA"/>
        </w:rPr>
        <w:t xml:space="preserve">2. </w:t>
      </w:r>
      <w:r w:rsidR="004A0FD9" w:rsidRPr="002E2B0F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гласності, законності, надзвичайних ситуацій, депутатської діяльності та засобів масової інформації</w:t>
      </w:r>
      <w:r w:rsidR="00CD63A4" w:rsidRPr="002E2B0F">
        <w:rPr>
          <w:sz w:val="28"/>
          <w:szCs w:val="28"/>
          <w:lang w:val="uk-UA"/>
        </w:rPr>
        <w:t>.</w:t>
      </w:r>
    </w:p>
    <w:p w14:paraId="13CE441B" w14:textId="77777777" w:rsidR="00A374B8" w:rsidRPr="002E2B0F" w:rsidRDefault="00A374B8" w:rsidP="006B1EFD">
      <w:pPr>
        <w:ind w:right="-3"/>
        <w:jc w:val="both"/>
        <w:rPr>
          <w:sz w:val="28"/>
          <w:szCs w:val="28"/>
          <w:lang w:val="uk-UA"/>
        </w:rPr>
      </w:pPr>
    </w:p>
    <w:p w14:paraId="6B1778FA" w14:textId="77777777" w:rsidR="00647601" w:rsidRPr="002E2B0F" w:rsidRDefault="00647601" w:rsidP="006B1EFD">
      <w:pPr>
        <w:ind w:right="-3"/>
        <w:jc w:val="both"/>
        <w:rPr>
          <w:sz w:val="28"/>
          <w:szCs w:val="28"/>
          <w:lang w:val="uk-UA"/>
        </w:rPr>
      </w:pPr>
    </w:p>
    <w:p w14:paraId="7E88FF5C" w14:textId="063C86D5" w:rsidR="00E77B70" w:rsidRPr="002E2B0F" w:rsidRDefault="006B1EFD" w:rsidP="0046130F">
      <w:pPr>
        <w:tabs>
          <w:tab w:val="left" w:pos="7088"/>
        </w:tabs>
        <w:ind w:right="-3"/>
        <w:rPr>
          <w:sz w:val="28"/>
          <w:szCs w:val="28"/>
          <w:lang w:val="uk-UA"/>
        </w:rPr>
      </w:pPr>
      <w:r w:rsidRPr="002E2B0F">
        <w:rPr>
          <w:sz w:val="28"/>
          <w:szCs w:val="28"/>
          <w:lang w:val="uk-UA"/>
        </w:rPr>
        <w:t>Голова районної ради</w:t>
      </w:r>
      <w:r w:rsidRPr="002E2B0F">
        <w:rPr>
          <w:sz w:val="28"/>
          <w:szCs w:val="28"/>
          <w:lang w:val="uk-UA"/>
        </w:rPr>
        <w:tab/>
      </w:r>
      <w:r w:rsidR="00214258" w:rsidRPr="002E2B0F">
        <w:rPr>
          <w:sz w:val="28"/>
          <w:szCs w:val="28"/>
          <w:lang w:val="uk-UA"/>
        </w:rPr>
        <w:t>С.Г. Махсма</w:t>
      </w:r>
    </w:p>
    <w:p w14:paraId="68B96607" w14:textId="77777777" w:rsidR="00E23918" w:rsidRPr="002E2B0F" w:rsidRDefault="00E23918" w:rsidP="006B1EFD">
      <w:pPr>
        <w:ind w:right="-3"/>
        <w:jc w:val="both"/>
        <w:rPr>
          <w:sz w:val="28"/>
          <w:szCs w:val="28"/>
          <w:lang w:val="uk-UA"/>
        </w:rPr>
      </w:pPr>
    </w:p>
    <w:p w14:paraId="2B8C1341" w14:textId="77777777" w:rsidR="00E23918" w:rsidRPr="002E2B0F" w:rsidRDefault="00E23918" w:rsidP="006B1EFD">
      <w:pPr>
        <w:ind w:right="-3"/>
        <w:jc w:val="both"/>
        <w:rPr>
          <w:sz w:val="28"/>
          <w:szCs w:val="28"/>
          <w:lang w:val="uk-UA"/>
        </w:rPr>
      </w:pPr>
    </w:p>
    <w:p w14:paraId="37CB6FFE" w14:textId="77777777" w:rsidR="00252B9B" w:rsidRPr="00525A21" w:rsidRDefault="00252B9B" w:rsidP="006B1EFD">
      <w:pPr>
        <w:ind w:right="-3"/>
        <w:jc w:val="both"/>
        <w:rPr>
          <w:lang w:val="uk-UA"/>
        </w:rPr>
      </w:pPr>
    </w:p>
    <w:sectPr w:rsidR="00252B9B" w:rsidRPr="00525A21" w:rsidSect="006919DF">
      <w:headerReference w:type="even" r:id="rId9"/>
      <w:headerReference w:type="default" r:id="rId10"/>
      <w:pgSz w:w="11906" w:h="16838"/>
      <w:pgMar w:top="851" w:right="707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0E4B1" w14:textId="77777777" w:rsidR="00F7113D" w:rsidRDefault="00F7113D">
      <w:r>
        <w:separator/>
      </w:r>
    </w:p>
  </w:endnote>
  <w:endnote w:type="continuationSeparator" w:id="0">
    <w:p w14:paraId="63D533A3" w14:textId="77777777" w:rsidR="00F7113D" w:rsidRDefault="00F7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1A1AE" w14:textId="77777777" w:rsidR="00F7113D" w:rsidRDefault="00F7113D">
      <w:r>
        <w:separator/>
      </w:r>
    </w:p>
  </w:footnote>
  <w:footnote w:type="continuationSeparator" w:id="0">
    <w:p w14:paraId="1C5E38C7" w14:textId="77777777" w:rsidR="00F7113D" w:rsidRDefault="00F7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35DB" w14:textId="77777777" w:rsidR="001243C5" w:rsidRDefault="001243C5" w:rsidP="001332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E8C18B" w14:textId="77777777" w:rsidR="001243C5" w:rsidRDefault="001243C5" w:rsidP="001332E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DD82" w14:textId="77777777" w:rsidR="001243C5" w:rsidRDefault="001243C5" w:rsidP="001332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63A4">
      <w:rPr>
        <w:rStyle w:val="a5"/>
        <w:noProof/>
      </w:rPr>
      <w:t>2</w:t>
    </w:r>
    <w:r>
      <w:rPr>
        <w:rStyle w:val="a5"/>
      </w:rPr>
      <w:fldChar w:fldCharType="end"/>
    </w:r>
  </w:p>
  <w:p w14:paraId="1EF86C9E" w14:textId="77777777" w:rsidR="001243C5" w:rsidRDefault="001243C5" w:rsidP="001332E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207"/>
    <w:multiLevelType w:val="hybridMultilevel"/>
    <w:tmpl w:val="3AE257E2"/>
    <w:lvl w:ilvl="0" w:tplc="30DCCCE0">
      <w:start w:val="1"/>
      <w:numFmt w:val="decimal"/>
      <w:lvlText w:val="%1."/>
      <w:lvlJc w:val="left"/>
      <w:pPr>
        <w:tabs>
          <w:tab w:val="num" w:pos="2118"/>
        </w:tabs>
        <w:ind w:left="211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" w15:restartNumberingAfterBreak="0">
    <w:nsid w:val="064355B5"/>
    <w:multiLevelType w:val="hybridMultilevel"/>
    <w:tmpl w:val="9022E2E8"/>
    <w:lvl w:ilvl="0" w:tplc="67E676B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144F525D"/>
    <w:multiLevelType w:val="multilevel"/>
    <w:tmpl w:val="368CFE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1BE4404C"/>
    <w:multiLevelType w:val="hybridMultilevel"/>
    <w:tmpl w:val="B7BE7318"/>
    <w:lvl w:ilvl="0" w:tplc="8DD8FDFE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4" w15:restartNumberingAfterBreak="0">
    <w:nsid w:val="2279435E"/>
    <w:multiLevelType w:val="hybridMultilevel"/>
    <w:tmpl w:val="05864FDA"/>
    <w:lvl w:ilvl="0" w:tplc="C26C3F2C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5" w15:restartNumberingAfterBreak="0">
    <w:nsid w:val="24452E32"/>
    <w:multiLevelType w:val="multilevel"/>
    <w:tmpl w:val="90ACB4A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6" w15:restartNumberingAfterBreak="0">
    <w:nsid w:val="3E2376F6"/>
    <w:multiLevelType w:val="hybridMultilevel"/>
    <w:tmpl w:val="9E92D7A8"/>
    <w:lvl w:ilvl="0" w:tplc="A5D8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EF1E9D"/>
    <w:multiLevelType w:val="hybridMultilevel"/>
    <w:tmpl w:val="9E06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F3F32"/>
    <w:multiLevelType w:val="hybridMultilevel"/>
    <w:tmpl w:val="3648ED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0466A9"/>
    <w:multiLevelType w:val="multilevel"/>
    <w:tmpl w:val="44FCD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3C"/>
    <w:rsid w:val="000070D5"/>
    <w:rsid w:val="00090E20"/>
    <w:rsid w:val="000C2469"/>
    <w:rsid w:val="000C6917"/>
    <w:rsid w:val="000E2F22"/>
    <w:rsid w:val="000E68C8"/>
    <w:rsid w:val="001243C5"/>
    <w:rsid w:val="001332E4"/>
    <w:rsid w:val="00173F39"/>
    <w:rsid w:val="001A595C"/>
    <w:rsid w:val="001F37AA"/>
    <w:rsid w:val="00212449"/>
    <w:rsid w:val="00214258"/>
    <w:rsid w:val="002269B4"/>
    <w:rsid w:val="00231819"/>
    <w:rsid w:val="00252B9B"/>
    <w:rsid w:val="00253E84"/>
    <w:rsid w:val="00283DF9"/>
    <w:rsid w:val="002A6DEC"/>
    <w:rsid w:val="002B0706"/>
    <w:rsid w:val="002E2B0F"/>
    <w:rsid w:val="00312109"/>
    <w:rsid w:val="00324223"/>
    <w:rsid w:val="00380C91"/>
    <w:rsid w:val="00394076"/>
    <w:rsid w:val="003C5914"/>
    <w:rsid w:val="003D2194"/>
    <w:rsid w:val="003D49FC"/>
    <w:rsid w:val="003E6ADE"/>
    <w:rsid w:val="003F350A"/>
    <w:rsid w:val="003F3CAA"/>
    <w:rsid w:val="003F5DF3"/>
    <w:rsid w:val="00401999"/>
    <w:rsid w:val="00402E31"/>
    <w:rsid w:val="00403787"/>
    <w:rsid w:val="00416307"/>
    <w:rsid w:val="004446B5"/>
    <w:rsid w:val="004458B6"/>
    <w:rsid w:val="00451CD7"/>
    <w:rsid w:val="0046130F"/>
    <w:rsid w:val="004A0FD9"/>
    <w:rsid w:val="004A5EDF"/>
    <w:rsid w:val="004B2A12"/>
    <w:rsid w:val="004C39B5"/>
    <w:rsid w:val="004E17D3"/>
    <w:rsid w:val="004E239D"/>
    <w:rsid w:val="004E4970"/>
    <w:rsid w:val="004E6CD6"/>
    <w:rsid w:val="004F5A66"/>
    <w:rsid w:val="004F63EC"/>
    <w:rsid w:val="004F799F"/>
    <w:rsid w:val="00525A21"/>
    <w:rsid w:val="005856DF"/>
    <w:rsid w:val="0058626D"/>
    <w:rsid w:val="00592AAF"/>
    <w:rsid w:val="005A73B7"/>
    <w:rsid w:val="005B2467"/>
    <w:rsid w:val="005B43E3"/>
    <w:rsid w:val="005B63BD"/>
    <w:rsid w:val="005D1852"/>
    <w:rsid w:val="00616EFE"/>
    <w:rsid w:val="0061742D"/>
    <w:rsid w:val="00647601"/>
    <w:rsid w:val="00650E4A"/>
    <w:rsid w:val="0066025D"/>
    <w:rsid w:val="0067767A"/>
    <w:rsid w:val="00680EC0"/>
    <w:rsid w:val="006919DF"/>
    <w:rsid w:val="006B1EFD"/>
    <w:rsid w:val="006B32B7"/>
    <w:rsid w:val="006C14A5"/>
    <w:rsid w:val="006C255D"/>
    <w:rsid w:val="006D562B"/>
    <w:rsid w:val="00703CE5"/>
    <w:rsid w:val="0071096A"/>
    <w:rsid w:val="00710F6B"/>
    <w:rsid w:val="007276E9"/>
    <w:rsid w:val="00751D5C"/>
    <w:rsid w:val="00765C21"/>
    <w:rsid w:val="007747C9"/>
    <w:rsid w:val="007827D6"/>
    <w:rsid w:val="00791145"/>
    <w:rsid w:val="00792B2D"/>
    <w:rsid w:val="007A7BD2"/>
    <w:rsid w:val="007C0DCD"/>
    <w:rsid w:val="007C26D9"/>
    <w:rsid w:val="007C6D78"/>
    <w:rsid w:val="007E40B3"/>
    <w:rsid w:val="007F440A"/>
    <w:rsid w:val="008010C9"/>
    <w:rsid w:val="00804782"/>
    <w:rsid w:val="00845013"/>
    <w:rsid w:val="00855781"/>
    <w:rsid w:val="00866A5B"/>
    <w:rsid w:val="0089104E"/>
    <w:rsid w:val="008B48BF"/>
    <w:rsid w:val="008E5A5C"/>
    <w:rsid w:val="008E7DD1"/>
    <w:rsid w:val="00927F19"/>
    <w:rsid w:val="00972E9E"/>
    <w:rsid w:val="00972EDD"/>
    <w:rsid w:val="0099027B"/>
    <w:rsid w:val="00993AAD"/>
    <w:rsid w:val="00994F80"/>
    <w:rsid w:val="009A6864"/>
    <w:rsid w:val="009B0C1D"/>
    <w:rsid w:val="009C0E39"/>
    <w:rsid w:val="009E517E"/>
    <w:rsid w:val="009F6F06"/>
    <w:rsid w:val="00A16814"/>
    <w:rsid w:val="00A230DF"/>
    <w:rsid w:val="00A3557B"/>
    <w:rsid w:val="00A374B8"/>
    <w:rsid w:val="00AB2B10"/>
    <w:rsid w:val="00AB4110"/>
    <w:rsid w:val="00AB4FC3"/>
    <w:rsid w:val="00AD2E81"/>
    <w:rsid w:val="00AF3DFE"/>
    <w:rsid w:val="00AF443C"/>
    <w:rsid w:val="00B37C83"/>
    <w:rsid w:val="00B50D40"/>
    <w:rsid w:val="00B57A5B"/>
    <w:rsid w:val="00BB1BCA"/>
    <w:rsid w:val="00BD1478"/>
    <w:rsid w:val="00BD5C32"/>
    <w:rsid w:val="00BD70F6"/>
    <w:rsid w:val="00BE12C5"/>
    <w:rsid w:val="00BE64F9"/>
    <w:rsid w:val="00C310C9"/>
    <w:rsid w:val="00C47B03"/>
    <w:rsid w:val="00C602DA"/>
    <w:rsid w:val="00C82476"/>
    <w:rsid w:val="00C96D12"/>
    <w:rsid w:val="00C974A0"/>
    <w:rsid w:val="00CA3B29"/>
    <w:rsid w:val="00CA70B9"/>
    <w:rsid w:val="00CC466C"/>
    <w:rsid w:val="00CD63A4"/>
    <w:rsid w:val="00CE44F0"/>
    <w:rsid w:val="00CF5077"/>
    <w:rsid w:val="00D060B6"/>
    <w:rsid w:val="00D06F78"/>
    <w:rsid w:val="00D132BF"/>
    <w:rsid w:val="00D306C3"/>
    <w:rsid w:val="00D35334"/>
    <w:rsid w:val="00D45E60"/>
    <w:rsid w:val="00D47E8E"/>
    <w:rsid w:val="00D56990"/>
    <w:rsid w:val="00D57B3E"/>
    <w:rsid w:val="00DB0C94"/>
    <w:rsid w:val="00E048E9"/>
    <w:rsid w:val="00E23918"/>
    <w:rsid w:val="00E26B08"/>
    <w:rsid w:val="00E378EB"/>
    <w:rsid w:val="00E479CA"/>
    <w:rsid w:val="00E505C6"/>
    <w:rsid w:val="00E609F5"/>
    <w:rsid w:val="00E709D6"/>
    <w:rsid w:val="00E7100D"/>
    <w:rsid w:val="00E77B70"/>
    <w:rsid w:val="00EA4A8C"/>
    <w:rsid w:val="00EC68B5"/>
    <w:rsid w:val="00EE7AC4"/>
    <w:rsid w:val="00EF1FB0"/>
    <w:rsid w:val="00F20885"/>
    <w:rsid w:val="00F47319"/>
    <w:rsid w:val="00F54EEB"/>
    <w:rsid w:val="00F7113D"/>
    <w:rsid w:val="00FB0B61"/>
    <w:rsid w:val="00FB18F3"/>
    <w:rsid w:val="00FC0619"/>
    <w:rsid w:val="00FE060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AF20A"/>
  <w15:chartTrackingRefBased/>
  <w15:docId w15:val="{7270894B-8D48-4655-A30E-2B0E0FA4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3C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63E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332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2E4"/>
  </w:style>
  <w:style w:type="paragraph" w:styleId="a6">
    <w:name w:val="No Spacing"/>
    <w:uiPriority w:val="1"/>
    <w:qFormat/>
    <w:rsid w:val="00451CD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E2391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rsid w:val="00E23918"/>
    <w:rPr>
      <w:sz w:val="24"/>
      <w:szCs w:val="24"/>
    </w:rPr>
  </w:style>
  <w:style w:type="character" w:styleId="a7">
    <w:name w:val="Strong"/>
    <w:uiPriority w:val="22"/>
    <w:qFormat/>
    <w:rsid w:val="00E23918"/>
    <w:rPr>
      <w:b/>
      <w:bCs/>
    </w:rPr>
  </w:style>
  <w:style w:type="paragraph" w:styleId="a8">
    <w:name w:val="Block Text"/>
    <w:basedOn w:val="a"/>
    <w:uiPriority w:val="99"/>
    <w:semiHidden/>
    <w:unhideWhenUsed/>
    <w:rsid w:val="00E2391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E239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5E0A-4CE2-4BC0-94AE-28FC772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йсовет</dc:creator>
  <cp:keywords/>
  <cp:lastModifiedBy>Пользователь</cp:lastModifiedBy>
  <cp:revision>3</cp:revision>
  <cp:lastPrinted>2020-12-21T10:48:00Z</cp:lastPrinted>
  <dcterms:created xsi:type="dcterms:W3CDTF">2021-01-05T14:18:00Z</dcterms:created>
  <dcterms:modified xsi:type="dcterms:W3CDTF">2021-01-05T14:23:00Z</dcterms:modified>
</cp:coreProperties>
</file>